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A10D9" w14:textId="3552CBEB" w:rsidR="00906CC9" w:rsidRDefault="00D820C6" w:rsidP="00D820C6">
      <w:pPr>
        <w:pStyle w:val="Puesto"/>
        <w:tabs>
          <w:tab w:val="left" w:pos="1395"/>
          <w:tab w:val="center" w:pos="4393"/>
        </w:tabs>
        <w:spacing w:before="120" w:after="120"/>
        <w:jc w:val="left"/>
        <w:rPr>
          <w:sz w:val="22"/>
          <w:szCs w:val="22"/>
          <w:u w:val="none"/>
        </w:rPr>
      </w:pPr>
      <w:r w:rsidRPr="00D820C6">
        <w:rPr>
          <w:sz w:val="22"/>
          <w:szCs w:val="22"/>
          <w:u w:val="none"/>
        </w:rPr>
        <w:tab/>
      </w:r>
      <w:r w:rsidRPr="00D820C6">
        <w:rPr>
          <w:sz w:val="22"/>
          <w:szCs w:val="22"/>
          <w:u w:val="none"/>
        </w:rPr>
        <w:tab/>
      </w:r>
    </w:p>
    <w:p w14:paraId="532C07AD" w14:textId="448C218E" w:rsidR="00184F66" w:rsidRPr="00D820C6" w:rsidRDefault="00184F66" w:rsidP="00906CC9">
      <w:pPr>
        <w:pStyle w:val="Puesto"/>
        <w:tabs>
          <w:tab w:val="left" w:pos="1395"/>
          <w:tab w:val="center" w:pos="4393"/>
        </w:tabs>
        <w:spacing w:before="120" w:after="120"/>
        <w:rPr>
          <w:sz w:val="22"/>
          <w:szCs w:val="22"/>
          <w:u w:val="none"/>
        </w:rPr>
      </w:pPr>
      <w:r w:rsidRPr="00D820C6">
        <w:rPr>
          <w:sz w:val="22"/>
          <w:szCs w:val="22"/>
          <w:u w:val="none"/>
        </w:rPr>
        <w:t>SOLICITUD DE ASISTENCIA A CURSOS</w:t>
      </w:r>
    </w:p>
    <w:p w14:paraId="5B2F616C" w14:textId="77777777" w:rsidR="00184F66" w:rsidRPr="00D820C6" w:rsidRDefault="00184F66" w:rsidP="00D820C6">
      <w:pPr>
        <w:pStyle w:val="Puesto"/>
        <w:spacing w:before="120" w:after="120"/>
        <w:rPr>
          <w:sz w:val="22"/>
          <w:szCs w:val="22"/>
        </w:rPr>
      </w:pPr>
    </w:p>
    <w:p w14:paraId="43B94373" w14:textId="77777777" w:rsidR="00184F66" w:rsidRPr="00D820C6" w:rsidRDefault="00184F66" w:rsidP="00D820C6">
      <w:pPr>
        <w:pStyle w:val="Puesto"/>
        <w:spacing w:before="120" w:after="120"/>
        <w:jc w:val="left"/>
        <w:rPr>
          <w:sz w:val="22"/>
          <w:szCs w:val="22"/>
        </w:rPr>
      </w:pPr>
      <w:r w:rsidRPr="00D820C6">
        <w:rPr>
          <w:sz w:val="22"/>
          <w:szCs w:val="22"/>
        </w:rPr>
        <w:t>DATOS DEL CURSO</w:t>
      </w:r>
    </w:p>
    <w:p w14:paraId="355D7D1A" w14:textId="47AE3F19" w:rsidR="00184F66" w:rsidRPr="00D820C6" w:rsidRDefault="00184F66" w:rsidP="00D820C6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Curso</w:t>
      </w:r>
      <w:r w:rsidRPr="00D820C6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6643D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05C2D">
        <w:rPr>
          <w:rFonts w:ascii="Arial" w:hAnsi="Arial" w:cs="Arial"/>
          <w:sz w:val="22"/>
          <w:szCs w:val="22"/>
          <w:lang w:val="es-ES_tradnl"/>
        </w:rPr>
        <w:t xml:space="preserve">ACTUALIZACIÓN NORMATAVIA EN MATERIA DE </w:t>
      </w:r>
      <w:r w:rsidR="006643D3">
        <w:rPr>
          <w:rFonts w:ascii="Arial" w:hAnsi="Arial" w:cs="Arial"/>
          <w:sz w:val="22"/>
          <w:szCs w:val="22"/>
          <w:lang w:val="es-ES_tradnl"/>
        </w:rPr>
        <w:t>CONSUMO, 1</w:t>
      </w:r>
      <w:r w:rsidR="00305C2D">
        <w:rPr>
          <w:rFonts w:ascii="Arial" w:hAnsi="Arial" w:cs="Arial"/>
          <w:sz w:val="22"/>
          <w:szCs w:val="22"/>
          <w:lang w:val="es-ES_tradnl"/>
        </w:rPr>
        <w:t>1</w:t>
      </w:r>
      <w:r w:rsidR="006643D3">
        <w:rPr>
          <w:rFonts w:ascii="Arial" w:hAnsi="Arial" w:cs="Arial"/>
          <w:sz w:val="22"/>
          <w:szCs w:val="22"/>
          <w:lang w:val="es-ES_tradnl"/>
        </w:rPr>
        <w:t>(0</w:t>
      </w:r>
      <w:r w:rsidR="00305C2D">
        <w:rPr>
          <w:rFonts w:ascii="Arial" w:hAnsi="Arial" w:cs="Arial"/>
          <w:sz w:val="22"/>
          <w:szCs w:val="22"/>
          <w:lang w:val="es-ES_tradnl"/>
        </w:rPr>
        <w:t>6</w:t>
      </w:r>
      <w:r w:rsidR="006643D3">
        <w:rPr>
          <w:rFonts w:ascii="Arial" w:hAnsi="Arial" w:cs="Arial"/>
          <w:sz w:val="22"/>
          <w:szCs w:val="22"/>
          <w:lang w:val="es-ES_tradnl"/>
        </w:rPr>
        <w:t>)MU/2023</w:t>
      </w:r>
      <w:r w:rsidR="002B41AB" w:rsidRPr="00D820C6"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5E951E9E" w14:textId="6E0A283F" w:rsidR="002B41AB" w:rsidRPr="00D820C6" w:rsidRDefault="00184F66" w:rsidP="00D820C6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Lugar y fecha de celebración</w:t>
      </w:r>
      <w:r w:rsidRPr="00D820C6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6643D3">
        <w:rPr>
          <w:rFonts w:ascii="Arial" w:hAnsi="Arial" w:cs="Arial"/>
          <w:sz w:val="22"/>
          <w:szCs w:val="22"/>
          <w:lang w:val="es-ES_tradnl"/>
        </w:rPr>
        <w:t>MURCIA, POR VIDEOCONFERNECIA LOS DÍAS 2</w:t>
      </w:r>
      <w:r w:rsidR="00305C2D">
        <w:rPr>
          <w:rFonts w:ascii="Arial" w:hAnsi="Arial" w:cs="Arial"/>
          <w:sz w:val="22"/>
          <w:szCs w:val="22"/>
          <w:lang w:val="es-ES_tradnl"/>
        </w:rPr>
        <w:t>0</w:t>
      </w:r>
      <w:r w:rsidR="006643D3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05C2D">
        <w:rPr>
          <w:rFonts w:ascii="Arial" w:hAnsi="Arial" w:cs="Arial"/>
          <w:sz w:val="22"/>
          <w:szCs w:val="22"/>
          <w:lang w:val="es-ES_tradnl"/>
        </w:rPr>
        <w:t xml:space="preserve">22, 27 </w:t>
      </w:r>
      <w:r w:rsidR="006643D3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305C2D">
        <w:rPr>
          <w:rFonts w:ascii="Arial" w:hAnsi="Arial" w:cs="Arial"/>
          <w:sz w:val="22"/>
          <w:szCs w:val="22"/>
          <w:lang w:val="es-ES_tradnl"/>
        </w:rPr>
        <w:t>2</w:t>
      </w:r>
      <w:r w:rsidR="006643D3">
        <w:rPr>
          <w:rFonts w:ascii="Arial" w:hAnsi="Arial" w:cs="Arial"/>
          <w:sz w:val="22"/>
          <w:szCs w:val="22"/>
          <w:lang w:val="es-ES_tradnl"/>
        </w:rPr>
        <w:t xml:space="preserve">9 DE </w:t>
      </w:r>
      <w:r w:rsidR="00305C2D">
        <w:rPr>
          <w:rFonts w:ascii="Arial" w:hAnsi="Arial" w:cs="Arial"/>
          <w:sz w:val="22"/>
          <w:szCs w:val="22"/>
          <w:lang w:val="es-ES_tradnl"/>
        </w:rPr>
        <w:t xml:space="preserve">JUNIO </w:t>
      </w:r>
      <w:bookmarkStart w:id="0" w:name="_GoBack"/>
      <w:bookmarkEnd w:id="0"/>
      <w:r w:rsidR="006643D3">
        <w:rPr>
          <w:rFonts w:ascii="Arial" w:hAnsi="Arial" w:cs="Arial"/>
          <w:sz w:val="22"/>
          <w:szCs w:val="22"/>
          <w:lang w:val="es-ES_tradnl"/>
        </w:rPr>
        <w:t>DE 2023</w:t>
      </w:r>
    </w:p>
    <w:p w14:paraId="19C47AE1" w14:textId="0BD63F9B" w:rsidR="00184F66" w:rsidRPr="00D820C6" w:rsidRDefault="00184F66" w:rsidP="00D820C6">
      <w:pPr>
        <w:numPr>
          <w:ilvl w:val="0"/>
          <w:numId w:val="4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 xml:space="preserve">Organizado por </w:t>
      </w:r>
      <w:r w:rsidR="006643D3">
        <w:rPr>
          <w:rFonts w:ascii="Arial" w:hAnsi="Arial" w:cs="Arial"/>
          <w:b/>
          <w:sz w:val="22"/>
          <w:szCs w:val="22"/>
          <w:lang w:val="es-ES_tradnl"/>
        </w:rPr>
        <w:t>la Dirección General de Consumo y Artesanía de la Región de Murcia y la Dirección General de Consumo del Ministerio de Consumo</w:t>
      </w:r>
      <w:r w:rsidRPr="00D820C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1AAB74C" w14:textId="77777777" w:rsidR="002B41AB" w:rsidRPr="00D820C6" w:rsidRDefault="002B41AB" w:rsidP="00D820C6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D46A2DF" w14:textId="77777777" w:rsidR="00184F66" w:rsidRPr="00D820C6" w:rsidRDefault="00184F66" w:rsidP="00D820C6">
      <w:pPr>
        <w:pStyle w:val="Puesto"/>
        <w:spacing w:before="120" w:after="240"/>
        <w:jc w:val="left"/>
        <w:rPr>
          <w:sz w:val="22"/>
          <w:szCs w:val="22"/>
        </w:rPr>
      </w:pPr>
      <w:r w:rsidRPr="00D820C6">
        <w:rPr>
          <w:sz w:val="22"/>
          <w:szCs w:val="22"/>
        </w:rPr>
        <w:t>DATOS DEL SOLICITANTE</w:t>
      </w:r>
    </w:p>
    <w:p w14:paraId="09E30AB3" w14:textId="77777777" w:rsidR="00184F66" w:rsidRPr="00D820C6" w:rsidRDefault="00184F66" w:rsidP="00D820C6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u w:val="single"/>
          <w:lang w:val="es-ES_tradnl"/>
        </w:rPr>
        <w:t>Datos personales</w:t>
      </w:r>
    </w:p>
    <w:p w14:paraId="661E25A7" w14:textId="77777777" w:rsidR="00184F66" w:rsidRPr="00D820C6" w:rsidRDefault="00184F66" w:rsidP="00D820C6">
      <w:pPr>
        <w:numPr>
          <w:ilvl w:val="0"/>
          <w:numId w:val="3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Nombre y apellidos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2D977373" w14:textId="77777777" w:rsidR="00184F66" w:rsidRPr="00D820C6" w:rsidRDefault="00184F66" w:rsidP="00D820C6">
      <w:pPr>
        <w:numPr>
          <w:ilvl w:val="0"/>
          <w:numId w:val="3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NIF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2634DF51" w14:textId="77777777" w:rsidR="00184F66" w:rsidRPr="00D820C6" w:rsidRDefault="00184F66" w:rsidP="00D820C6">
      <w:pPr>
        <w:numPr>
          <w:ilvl w:val="0"/>
          <w:numId w:val="3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Titulación académica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5567E66A" w14:textId="77777777" w:rsidR="00184F66" w:rsidRPr="00D820C6" w:rsidRDefault="00184F66" w:rsidP="00D820C6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u w:val="single"/>
          <w:lang w:val="es-ES_tradnl"/>
        </w:rPr>
        <w:t>Datos profesionales</w:t>
      </w:r>
    </w:p>
    <w:p w14:paraId="0DFF4EFF" w14:textId="77777777" w:rsidR="00184F66" w:rsidRPr="00D820C6" w:rsidRDefault="00184F66" w:rsidP="00D820C6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Cargo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168641FD" w14:textId="77777777" w:rsidR="00184F66" w:rsidRPr="00D820C6" w:rsidRDefault="00184F66" w:rsidP="00D820C6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Grupo profesional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379E46FA" w14:textId="77777777" w:rsidR="00184F66" w:rsidRPr="00D820C6" w:rsidRDefault="00184F66" w:rsidP="00D820C6">
      <w:pPr>
        <w:numPr>
          <w:ilvl w:val="0"/>
          <w:numId w:val="1"/>
        </w:numPr>
        <w:spacing w:before="60" w:after="60"/>
        <w:ind w:left="1418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 xml:space="preserve">Personal funcionario </w:t>
      </w:r>
      <w:r w:rsidRPr="00D820C6">
        <w:rPr>
          <w:rFonts w:ascii="Arial" w:hAnsi="Arial" w:cs="Arial"/>
          <w:sz w:val="22"/>
          <w:szCs w:val="22"/>
          <w:lang w:val="es-ES_tradnl"/>
        </w:rPr>
        <w:t>(A1, A2, B, C,...):</w:t>
      </w:r>
    </w:p>
    <w:p w14:paraId="4E15A3E9" w14:textId="77777777" w:rsidR="00184F66" w:rsidRPr="00D820C6" w:rsidRDefault="00184F66" w:rsidP="00D820C6">
      <w:pPr>
        <w:numPr>
          <w:ilvl w:val="0"/>
          <w:numId w:val="1"/>
        </w:numPr>
        <w:spacing w:before="60" w:after="60"/>
        <w:ind w:left="1418" w:hanging="567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 xml:space="preserve">Personal laboral </w:t>
      </w:r>
      <w:r w:rsidRPr="00D820C6">
        <w:rPr>
          <w:rFonts w:ascii="Arial" w:hAnsi="Arial" w:cs="Arial"/>
          <w:sz w:val="22"/>
          <w:szCs w:val="22"/>
          <w:lang w:val="es-ES_tradnl"/>
        </w:rPr>
        <w:t>(1, 2, 3,...):</w:t>
      </w:r>
    </w:p>
    <w:p w14:paraId="2F3DF93D" w14:textId="77777777" w:rsidR="00184F66" w:rsidRPr="00D820C6" w:rsidRDefault="00184F66" w:rsidP="00D820C6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78F5998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 xml:space="preserve">Unidad administrativa </w:t>
      </w:r>
      <w:r w:rsidRPr="00D820C6">
        <w:rPr>
          <w:rFonts w:ascii="Arial" w:hAnsi="Arial" w:cs="Arial"/>
          <w:sz w:val="22"/>
          <w:szCs w:val="22"/>
          <w:lang w:val="es-ES_tradnl"/>
        </w:rPr>
        <w:t xml:space="preserve">(indicar área, unidad, departamento, etc. y tipo de </w:t>
      </w:r>
      <w:r w:rsidR="0042382A" w:rsidRPr="00D820C6">
        <w:rPr>
          <w:rFonts w:ascii="Arial" w:hAnsi="Arial" w:cs="Arial"/>
          <w:sz w:val="22"/>
          <w:szCs w:val="22"/>
          <w:lang w:val="es-ES_tradnl"/>
        </w:rPr>
        <w:t>A</w:t>
      </w:r>
      <w:r w:rsidRPr="00D820C6">
        <w:rPr>
          <w:rFonts w:ascii="Arial" w:hAnsi="Arial" w:cs="Arial"/>
          <w:sz w:val="22"/>
          <w:szCs w:val="22"/>
          <w:lang w:val="es-ES_tradnl"/>
        </w:rPr>
        <w:t>dministración -local, autonómica o del Estado-</w:t>
      </w:r>
      <w:r w:rsidR="0042382A" w:rsidRPr="00D820C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820C6">
        <w:rPr>
          <w:rFonts w:ascii="Arial" w:hAnsi="Arial" w:cs="Arial"/>
          <w:sz w:val="22"/>
          <w:szCs w:val="22"/>
          <w:lang w:val="es-ES_tradnl"/>
        </w:rPr>
        <w:t>en la que trabaja):</w:t>
      </w:r>
    </w:p>
    <w:p w14:paraId="516D2483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Dirección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631E9F03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Localidad, provincia y código postal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28C725BC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Correo electrónico:</w:t>
      </w:r>
    </w:p>
    <w:p w14:paraId="7AFF697F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Teléfono:</w:t>
      </w:r>
    </w:p>
    <w:p w14:paraId="337F22ED" w14:textId="77777777" w:rsidR="00184F66" w:rsidRPr="00D820C6" w:rsidRDefault="00184F66" w:rsidP="00D820C6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Fax:</w:t>
      </w:r>
    </w:p>
    <w:p w14:paraId="2F6BA641" w14:textId="77777777" w:rsidR="00184F66" w:rsidRPr="00D820C6" w:rsidRDefault="00184F66" w:rsidP="00D820C6">
      <w:pPr>
        <w:spacing w:before="120" w:after="120"/>
        <w:jc w:val="center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sz w:val="22"/>
          <w:szCs w:val="22"/>
          <w:lang w:val="es-ES_tradnl"/>
        </w:rPr>
        <w:t>Fecha y firma del solicitante</w:t>
      </w:r>
    </w:p>
    <w:p w14:paraId="4FD5E261" w14:textId="77777777" w:rsidR="00C93FBB" w:rsidRDefault="00C93FBB" w:rsidP="00D820C6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5B5A8A1D" w14:textId="77777777" w:rsidR="00184F66" w:rsidRPr="00D820C6" w:rsidRDefault="00184F66" w:rsidP="00D820C6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u w:val="single"/>
          <w:lang w:val="es-ES_tradnl"/>
        </w:rPr>
        <w:t>CERTIFICADO DEL SUPERIOR JERÁRQUICO</w:t>
      </w:r>
    </w:p>
    <w:p w14:paraId="3B71636F" w14:textId="77777777" w:rsidR="00184F66" w:rsidRPr="00D820C6" w:rsidRDefault="00184F66" w:rsidP="00D820C6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Nombre y apellidos</w:t>
      </w:r>
      <w:r w:rsidRPr="00D820C6">
        <w:rPr>
          <w:rFonts w:ascii="Arial" w:hAnsi="Arial" w:cs="Arial"/>
          <w:sz w:val="22"/>
          <w:szCs w:val="22"/>
          <w:lang w:val="es-ES_tradnl"/>
        </w:rPr>
        <w:t>:</w:t>
      </w:r>
    </w:p>
    <w:p w14:paraId="08007E8E" w14:textId="77777777" w:rsidR="00184F66" w:rsidRPr="00D820C6" w:rsidRDefault="00184F66" w:rsidP="00D820C6">
      <w:pPr>
        <w:numPr>
          <w:ilvl w:val="0"/>
          <w:numId w:val="7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820C6">
        <w:rPr>
          <w:rFonts w:ascii="Arial" w:hAnsi="Arial" w:cs="Arial"/>
          <w:b/>
          <w:sz w:val="22"/>
          <w:szCs w:val="22"/>
          <w:lang w:val="es-ES_tradnl"/>
        </w:rPr>
        <w:t>Cargo</w:t>
      </w:r>
      <w:r w:rsidRPr="00D820C6">
        <w:rPr>
          <w:rFonts w:ascii="Arial" w:hAnsi="Arial" w:cs="Arial"/>
          <w:sz w:val="22"/>
          <w:szCs w:val="22"/>
        </w:rPr>
        <w:t xml:space="preserve">: </w:t>
      </w:r>
    </w:p>
    <w:p w14:paraId="1603D046" w14:textId="77777777" w:rsidR="00184F66" w:rsidRPr="00D820C6" w:rsidRDefault="00184F66" w:rsidP="00906CC9">
      <w:pPr>
        <w:pStyle w:val="NormalWeb"/>
        <w:spacing w:before="24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820C6">
        <w:rPr>
          <w:rFonts w:ascii="Arial" w:hAnsi="Arial" w:cs="Arial"/>
          <w:b/>
          <w:sz w:val="22"/>
          <w:szCs w:val="22"/>
        </w:rPr>
        <w:t xml:space="preserve">CERTIFICA: </w:t>
      </w:r>
      <w:r w:rsidRPr="00D820C6">
        <w:rPr>
          <w:rFonts w:ascii="Arial" w:hAnsi="Arial" w:cs="Arial"/>
          <w:sz w:val="22"/>
          <w:szCs w:val="22"/>
        </w:rPr>
        <w:t>el interés de esta Organización en que el solicitante asista a la actividad descrita, y que son ciertos los datos contenidos en la presente solicitud y en el currículum adjunto.</w:t>
      </w:r>
    </w:p>
    <w:p w14:paraId="2B59DA3C" w14:textId="77777777" w:rsidR="00C93FBB" w:rsidRDefault="00C93FBB" w:rsidP="00906CC9">
      <w:pPr>
        <w:spacing w:before="120" w:after="120"/>
        <w:ind w:left="-567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115EA3E" w14:textId="77777777" w:rsidR="00184F66" w:rsidRDefault="00184F66" w:rsidP="00C93FBB">
      <w:pPr>
        <w:spacing w:before="120" w:after="120"/>
        <w:jc w:val="center"/>
        <w:rPr>
          <w:rFonts w:ascii="Arial" w:hAnsi="Arial" w:cs="Arial"/>
          <w:sz w:val="17"/>
          <w:szCs w:val="17"/>
        </w:rPr>
      </w:pPr>
      <w:r w:rsidRPr="00D820C6">
        <w:rPr>
          <w:rFonts w:ascii="Arial" w:hAnsi="Arial" w:cs="Arial"/>
          <w:sz w:val="22"/>
          <w:szCs w:val="22"/>
          <w:lang w:val="es-ES_tradnl"/>
        </w:rPr>
        <w:t>Fecha y firma</w:t>
      </w:r>
      <w:r w:rsidR="00D820C6">
        <w:rPr>
          <w:rFonts w:ascii="Arial" w:hAnsi="Arial" w:cs="Arial"/>
          <w:sz w:val="22"/>
          <w:szCs w:val="22"/>
          <w:lang w:val="es-ES_tradnl"/>
        </w:rPr>
        <w:t xml:space="preserve"> del superior jerárquico</w:t>
      </w:r>
    </w:p>
    <w:sectPr w:rsidR="00184F66" w:rsidSect="00906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131B" w14:textId="77777777" w:rsidR="00277A7E" w:rsidRDefault="00277A7E">
      <w:r>
        <w:separator/>
      </w:r>
    </w:p>
  </w:endnote>
  <w:endnote w:type="continuationSeparator" w:id="0">
    <w:p w14:paraId="3F903E26" w14:textId="77777777" w:rsidR="00277A7E" w:rsidRDefault="0027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F7B7" w14:textId="77777777" w:rsidR="000B36D0" w:rsidRDefault="00C93FBB" w:rsidP="0081788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CF4B9F" wp14:editId="6894EC39">
              <wp:simplePos x="0" y="0"/>
              <wp:positionH relativeFrom="column">
                <wp:posOffset>5344160</wp:posOffset>
              </wp:positionH>
              <wp:positionV relativeFrom="paragraph">
                <wp:posOffset>-349250</wp:posOffset>
              </wp:positionV>
              <wp:extent cx="839470" cy="698500"/>
              <wp:effectExtent l="10160" t="3175" r="0" b="3175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70" cy="698500"/>
                        <a:chOff x="5190" y="1429"/>
                        <a:chExt cx="1322" cy="1100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94" y="1429"/>
                          <a:ext cx="1241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BB6C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 xml:space="preserve">MINISTERIO </w:t>
                            </w:r>
                          </w:p>
                          <w:p w14:paraId="490F0449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DE SANIDAD,</w:t>
                            </w:r>
                          </w:p>
                          <w:p w14:paraId="60244D7E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SERVICIOS SOCIALES</w:t>
                            </w:r>
                          </w:p>
                          <w:p w14:paraId="6BBDC6F8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E IGUALDAD</w:t>
                            </w:r>
                          </w:p>
                          <w:p w14:paraId="6A86FD05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90" y="2029"/>
                          <a:ext cx="1322" cy="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0C38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AGENCIA ESPAÑOLA</w:t>
                            </w:r>
                          </w:p>
                          <w:p w14:paraId="4A34752B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DE CONSUMO,</w:t>
                            </w:r>
                          </w:p>
                          <w:p w14:paraId="597FCEA2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SEGURIDAD ALIMENTARIA</w:t>
                            </w:r>
                          </w:p>
                          <w:p w14:paraId="1726F8CB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  <w:t>Y NUTRICIÓN</w:t>
                            </w:r>
                          </w:p>
                          <w:p w14:paraId="4D23325A" w14:textId="77777777" w:rsidR="00817882" w:rsidRDefault="00817882" w:rsidP="00817882">
                            <w:pPr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AutoShape 18"/>
                      <wps:cNvCnPr>
                        <a:cxnSpLocks noChangeShapeType="1"/>
                      </wps:cNvCnPr>
                      <wps:spPr bwMode="auto">
                        <a:xfrm>
                          <a:off x="5190" y="1937"/>
                          <a:ext cx="1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1CF4B9F" id="Group 15" o:spid="_x0000_s1026" style="position:absolute;margin-left:420.8pt;margin-top:-27.5pt;width:66.1pt;height:55pt;z-index:251657216" coordorigin="5190,1429" coordsize="1322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194;top:1429;width:124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62DCBB6C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 xml:space="preserve">MINISTERIO </w:t>
                      </w:r>
                    </w:p>
                    <w:p w14:paraId="490F0449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DE SANIDAD,</w:t>
                      </w:r>
                    </w:p>
                    <w:p w14:paraId="60244D7E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SERVICIOS SOCIALES</w:t>
                      </w:r>
                    </w:p>
                    <w:p w14:paraId="6BBDC6F8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E IGUALDAD</w:t>
                      </w:r>
                    </w:p>
                    <w:p w14:paraId="6A86FD05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 id="_x0000_s1028" type="#_x0000_t202" style="position:absolute;left:5190;top:2029;width:13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076F0C38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AGENCIA ESPAÑOLA</w:t>
                      </w:r>
                    </w:p>
                    <w:p w14:paraId="4A34752B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DE CONSUMO,</w:t>
                      </w:r>
                    </w:p>
                    <w:p w14:paraId="597FCEA2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SEGURIDAD ALIMENTARIA</w:t>
                      </w:r>
                    </w:p>
                    <w:p w14:paraId="1726F8CB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  <w:r>
                        <w:rPr>
                          <w:rFonts w:ascii="Gill Sans MT" w:hAnsi="Gill Sans MT"/>
                          <w:sz w:val="10"/>
                          <w:szCs w:val="10"/>
                        </w:rPr>
                        <w:t>Y NUTRICIÓN</w:t>
                      </w:r>
                    </w:p>
                    <w:p w14:paraId="4D23325A" w14:textId="77777777" w:rsidR="00817882" w:rsidRDefault="00817882" w:rsidP="00817882">
                      <w:pPr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9" type="#_x0000_t32" style="position:absolute;left:5190;top:1937;width: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A437" w14:textId="77777777" w:rsidR="00C93FBB" w:rsidRPr="00C93FBB" w:rsidRDefault="00C93FBB" w:rsidP="00C93FBB">
    <w:pPr>
      <w:tabs>
        <w:tab w:val="center" w:pos="4393"/>
        <w:tab w:val="right" w:pos="8787"/>
      </w:tabs>
      <w:jc w:val="center"/>
      <w:rPr>
        <w:rFonts w:ascii="Arial" w:hAnsi="Arial" w:cs="Arial"/>
        <w:sz w:val="18"/>
        <w:szCs w:val="18"/>
      </w:rPr>
    </w:pPr>
    <w:r w:rsidRPr="00C93FBB">
      <w:rPr>
        <w:rFonts w:ascii="Arial" w:hAnsi="Arial" w:cs="Arial"/>
        <w:color w:val="0070C0"/>
        <w:sz w:val="18"/>
        <w:szCs w:val="18"/>
        <w:u w:val="single"/>
      </w:rPr>
      <w:t>subdirección.calidad@consumo.gob.es</w:t>
    </w:r>
    <w:r w:rsidRPr="00C93FBB">
      <w:rPr>
        <w:rFonts w:ascii="Arial" w:hAnsi="Arial" w:cs="Arial"/>
        <w:color w:val="0070C0"/>
        <w:sz w:val="20"/>
      </w:rPr>
      <w:tab/>
      <w:t xml:space="preserve">             </w:t>
    </w:r>
    <w:r w:rsidRPr="00C93FBB">
      <w:rPr>
        <w:rFonts w:ascii="Arial" w:hAnsi="Arial" w:cs="Arial"/>
        <w:sz w:val="20"/>
      </w:rPr>
      <w:fldChar w:fldCharType="begin"/>
    </w:r>
    <w:r w:rsidRPr="00C93FBB">
      <w:rPr>
        <w:rFonts w:ascii="Arial" w:hAnsi="Arial" w:cs="Arial"/>
        <w:sz w:val="20"/>
      </w:rPr>
      <w:instrText xml:space="preserve"> PAGE  \* Arabic  \* MERGEFORMAT </w:instrText>
    </w:r>
    <w:r w:rsidRPr="00C93FBB">
      <w:rPr>
        <w:rFonts w:ascii="Arial" w:hAnsi="Arial" w:cs="Arial"/>
        <w:sz w:val="20"/>
      </w:rPr>
      <w:fldChar w:fldCharType="separate"/>
    </w:r>
    <w:r w:rsidR="00305C2D">
      <w:rPr>
        <w:rFonts w:ascii="Arial" w:hAnsi="Arial" w:cs="Arial"/>
        <w:noProof/>
        <w:sz w:val="20"/>
      </w:rPr>
      <w:t>1</w:t>
    </w:r>
    <w:r w:rsidRPr="00C93FBB">
      <w:rPr>
        <w:rFonts w:ascii="Arial" w:hAnsi="Arial" w:cs="Arial"/>
        <w:sz w:val="20"/>
      </w:rPr>
      <w:fldChar w:fldCharType="end"/>
    </w:r>
    <w:r w:rsidRPr="00C93FBB">
      <w:rPr>
        <w:rFonts w:ascii="Arial" w:hAnsi="Arial" w:cs="Arial"/>
        <w:sz w:val="20"/>
      </w:rPr>
      <w:t xml:space="preserve"> / </w:t>
    </w:r>
    <w:r w:rsidRPr="00C93FBB">
      <w:rPr>
        <w:rFonts w:ascii="Arial" w:hAnsi="Arial" w:cs="Arial"/>
        <w:sz w:val="20"/>
      </w:rPr>
      <w:fldChar w:fldCharType="begin"/>
    </w:r>
    <w:r w:rsidRPr="00C93FBB">
      <w:rPr>
        <w:rFonts w:ascii="Arial" w:hAnsi="Arial" w:cs="Arial"/>
        <w:sz w:val="20"/>
      </w:rPr>
      <w:instrText xml:space="preserve"> NUMPAGES  \* Arabic  \* MERGEFORMAT </w:instrText>
    </w:r>
    <w:r w:rsidRPr="00C93FBB">
      <w:rPr>
        <w:rFonts w:ascii="Arial" w:hAnsi="Arial" w:cs="Arial"/>
        <w:sz w:val="20"/>
      </w:rPr>
      <w:fldChar w:fldCharType="separate"/>
    </w:r>
    <w:r w:rsidR="00305C2D">
      <w:rPr>
        <w:rFonts w:ascii="Arial" w:hAnsi="Arial" w:cs="Arial"/>
        <w:noProof/>
        <w:sz w:val="20"/>
      </w:rPr>
      <w:t>1</w:t>
    </w:r>
    <w:r w:rsidRPr="00C93FBB">
      <w:rPr>
        <w:rFonts w:ascii="Arial" w:hAnsi="Arial" w:cs="Arial"/>
        <w:sz w:val="20"/>
      </w:rPr>
      <w:fldChar w:fldCharType="end"/>
    </w:r>
    <w:r w:rsidRPr="00C93FBB">
      <w:rPr>
        <w:rFonts w:ascii="Arial" w:hAnsi="Arial" w:cs="Arial"/>
        <w:sz w:val="18"/>
        <w:szCs w:val="18"/>
      </w:rPr>
      <w:tab/>
      <w:t>Príncipe de Vergara, 54</w:t>
    </w:r>
  </w:p>
  <w:p w14:paraId="10D08BAE" w14:textId="77777777" w:rsidR="00C93FBB" w:rsidRPr="00C93FBB" w:rsidRDefault="00C93FBB" w:rsidP="00C93FBB">
    <w:pPr>
      <w:tabs>
        <w:tab w:val="center" w:pos="4252"/>
        <w:tab w:val="left" w:pos="4820"/>
        <w:tab w:val="right" w:pos="8504"/>
      </w:tabs>
      <w:jc w:val="right"/>
      <w:rPr>
        <w:rFonts w:ascii="Arial" w:hAnsi="Arial" w:cs="Arial"/>
        <w:sz w:val="18"/>
        <w:szCs w:val="18"/>
      </w:rPr>
    </w:pPr>
    <w:r w:rsidRPr="00C93FBB">
      <w:rPr>
        <w:rFonts w:ascii="Arial" w:hAnsi="Arial" w:cs="Arial"/>
        <w:sz w:val="18"/>
        <w:szCs w:val="18"/>
      </w:rPr>
      <w:t>28006 Madrid</w:t>
    </w:r>
  </w:p>
  <w:p w14:paraId="2B8B4071" w14:textId="77777777" w:rsidR="00C93FBB" w:rsidRPr="00C93FBB" w:rsidRDefault="00C93FBB" w:rsidP="00C93FBB">
    <w:pPr>
      <w:tabs>
        <w:tab w:val="center" w:pos="4252"/>
        <w:tab w:val="left" w:pos="4820"/>
        <w:tab w:val="right" w:pos="8504"/>
      </w:tabs>
      <w:jc w:val="right"/>
      <w:rPr>
        <w:rFonts w:ascii="Arial" w:hAnsi="Arial" w:cs="Arial"/>
        <w:sz w:val="18"/>
        <w:szCs w:val="18"/>
      </w:rPr>
    </w:pPr>
    <w:proofErr w:type="spellStart"/>
    <w:r w:rsidRPr="00C93FBB">
      <w:rPr>
        <w:rFonts w:ascii="Arial" w:hAnsi="Arial" w:cs="Arial"/>
        <w:sz w:val="18"/>
        <w:szCs w:val="18"/>
      </w:rPr>
      <w:t>Tlfn</w:t>
    </w:r>
    <w:proofErr w:type="spellEnd"/>
    <w:r w:rsidRPr="00C93FBB">
      <w:rPr>
        <w:rFonts w:ascii="Arial" w:hAnsi="Arial" w:cs="Arial"/>
        <w:sz w:val="18"/>
        <w:szCs w:val="18"/>
      </w:rPr>
      <w:t>.: 91 822 4443</w:t>
    </w:r>
  </w:p>
  <w:p w14:paraId="18340BAA" w14:textId="77777777" w:rsidR="00C93FBB" w:rsidRDefault="00C93F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1A13" w14:textId="77777777" w:rsidR="00277A7E" w:rsidRDefault="00277A7E">
      <w:r>
        <w:separator/>
      </w:r>
    </w:p>
  </w:footnote>
  <w:footnote w:type="continuationSeparator" w:id="0">
    <w:p w14:paraId="32947ED3" w14:textId="77777777" w:rsidR="00277A7E" w:rsidRDefault="0027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F9D9" w14:textId="77777777" w:rsidR="000B36D0" w:rsidRDefault="00C93FBB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171F8E" wp14:editId="36226D7E">
          <wp:simplePos x="0" y="0"/>
          <wp:positionH relativeFrom="column">
            <wp:posOffset>5598795</wp:posOffset>
          </wp:positionH>
          <wp:positionV relativeFrom="paragraph">
            <wp:posOffset>-237490</wp:posOffset>
          </wp:positionV>
          <wp:extent cx="539750" cy="569595"/>
          <wp:effectExtent l="0" t="0" r="0" b="0"/>
          <wp:wrapNone/>
          <wp:docPr id="11" name="Imagen 9" descr="Descripción: Descripción: 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Descripción: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4BCE" w14:textId="3696D08D" w:rsidR="00D820C6" w:rsidRPr="00D820C6" w:rsidRDefault="00906CC9" w:rsidP="00D820C6">
    <w:pPr>
      <w:pStyle w:val="Encabezado"/>
      <w:spacing w:before="240"/>
      <w:rPr>
        <w:rFonts w:ascii="Gill Sans MT" w:hAnsi="Gill Sans MT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374244" wp14:editId="64277728">
          <wp:simplePos x="0" y="0"/>
          <wp:positionH relativeFrom="column">
            <wp:posOffset>87630</wp:posOffset>
          </wp:positionH>
          <wp:positionV relativeFrom="paragraph">
            <wp:posOffset>-36195</wp:posOffset>
          </wp:positionV>
          <wp:extent cx="742950" cy="745490"/>
          <wp:effectExtent l="0" t="0" r="0" b="0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5E9998" wp14:editId="1B16EFF5">
          <wp:simplePos x="0" y="0"/>
          <wp:positionH relativeFrom="column">
            <wp:posOffset>2186940</wp:posOffset>
          </wp:positionH>
          <wp:positionV relativeFrom="paragraph">
            <wp:posOffset>-128270</wp:posOffset>
          </wp:positionV>
          <wp:extent cx="762000" cy="752475"/>
          <wp:effectExtent l="0" t="0" r="0" b="0"/>
          <wp:wrapSquare wrapText="bothSides"/>
          <wp:docPr id="19" name="Picture 68" descr="LOGO DEPARTA COLOR SIN FONDO AMAR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 DEPARTA COLOR SIN FONDO AMARI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1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DA8C90C" wp14:editId="4623F4DE">
              <wp:simplePos x="0" y="0"/>
              <wp:positionH relativeFrom="margin">
                <wp:align>right</wp:align>
              </wp:positionH>
              <wp:positionV relativeFrom="paragraph">
                <wp:posOffset>-149225</wp:posOffset>
              </wp:positionV>
              <wp:extent cx="2497455" cy="777240"/>
              <wp:effectExtent l="0" t="0" r="0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61ABC" w14:textId="77777777" w:rsidR="00D820C6" w:rsidRDefault="00C93FBB" w:rsidP="00D820C6">
                          <w:pPr>
                            <w:pStyle w:val="Encabezado"/>
                            <w:ind w:left="851" w:right="-183" w:hanging="425"/>
                            <w:rPr>
                              <w:rFonts w:ascii="Gill Sans MT" w:hAnsi="Gill Sans MT"/>
                              <w:color w:val="808080"/>
                              <w:sz w:val="14"/>
                              <w:szCs w:val="14"/>
                            </w:rPr>
                          </w:pPr>
                          <w:r w:rsidRPr="00D820C6">
                            <w:rPr>
                              <w:rFonts w:ascii="Gill Sans MT" w:hAnsi="Gill Sans MT"/>
                              <w:b/>
                              <w:noProof/>
                              <w:color w:val="808080"/>
                              <w:sz w:val="14"/>
                              <w:szCs w:val="14"/>
                            </w:rPr>
                            <w:drawing>
                              <wp:inline distT="0" distB="0" distL="0" distR="0" wp14:anchorId="0740922F" wp14:editId="5334CCBF">
                                <wp:extent cx="2266950" cy="238125"/>
                                <wp:effectExtent l="0" t="0" r="0" b="0"/>
                                <wp:docPr id="7" name="Imagen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0C6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D820C6" w:rsidRPr="00896DEE">
                            <w:rPr>
                              <w:rFonts w:ascii="Gill Sans MT" w:hAnsi="Gill Sans MT"/>
                              <w:color w:val="808080"/>
                              <w:sz w:val="14"/>
                              <w:szCs w:val="14"/>
                            </w:rPr>
                            <w:t>DIRECCION GENERAL DE CONSUMO</w:t>
                          </w:r>
                        </w:p>
                        <w:p w14:paraId="349C7A89" w14:textId="77777777" w:rsidR="00D820C6" w:rsidRPr="00896DEE" w:rsidRDefault="00D820C6" w:rsidP="00D820C6">
                          <w:pPr>
                            <w:pStyle w:val="Encabezado"/>
                            <w:jc w:val="center"/>
                            <w:rPr>
                              <w:rFonts w:ascii="Gill Sans MT" w:hAnsi="Gill Sans MT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15A43F" w14:textId="77777777" w:rsidR="00D820C6" w:rsidRPr="00896DEE" w:rsidRDefault="00D820C6" w:rsidP="00D820C6">
                          <w:pPr>
                            <w:pStyle w:val="Encabezado"/>
                            <w:ind w:left="567"/>
                            <w:jc w:val="center"/>
                            <w:rPr>
                              <w:rFonts w:ascii="Gill Sans MT" w:hAnsi="Gill Sans MT"/>
                              <w:color w:val="808080"/>
                              <w:sz w:val="14"/>
                              <w:szCs w:val="14"/>
                            </w:rPr>
                          </w:pPr>
                          <w:r w:rsidRPr="00896DEE">
                            <w:rPr>
                              <w:rFonts w:ascii="Gill Sans MT" w:hAnsi="Gill Sans MT"/>
                              <w:color w:val="808080"/>
                              <w:sz w:val="14"/>
                              <w:szCs w:val="14"/>
                            </w:rPr>
                            <w:t>SUBDIRECCIÓN GENERAL DE COORDINACIÓN, CALIDAD Y COOPERACIÓN EN CONSUMO</w:t>
                          </w:r>
                        </w:p>
                        <w:p w14:paraId="434AF3DB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Subdirección General de Coordinación,</w:t>
                          </w:r>
                        </w:p>
                        <w:p w14:paraId="2D79F2D9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jc w:val="center"/>
                            <w:rPr>
                              <w:color w:val="808080"/>
                            </w:rPr>
                          </w:pP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Calidad y Cooperación en Consumo</w:t>
                          </w:r>
                        </w:p>
                        <w:p w14:paraId="3A6643F4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Subdirección General de Coordinación,</w:t>
                          </w:r>
                        </w:p>
                        <w:p w14:paraId="0049A84F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jc w:val="center"/>
                            <w:rPr>
                              <w:color w:val="808080"/>
                            </w:rPr>
                          </w:pP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Calidad y Cooperación en Consumo</w:t>
                          </w:r>
                        </w:p>
                        <w:p w14:paraId="24CA88D0" w14:textId="77777777" w:rsidR="00D820C6" w:rsidRDefault="00D820C6" w:rsidP="00D820C6">
                          <w:pPr>
                            <w:pStyle w:val="Encabezado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08EF4A31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Subdirección General de Coordinación,</w:t>
                          </w:r>
                        </w:p>
                        <w:p w14:paraId="5EFDE542" w14:textId="77777777" w:rsidR="00D820C6" w:rsidRPr="00433B8D" w:rsidRDefault="00D820C6" w:rsidP="00D820C6">
                          <w:pPr>
                            <w:pStyle w:val="Encabezado"/>
                            <w:ind w:left="4963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433B8D">
                            <w:rPr>
                              <w:color w:val="808080"/>
                              <w:sz w:val="18"/>
                              <w:szCs w:val="18"/>
                            </w:rPr>
                            <w:t>Calidad y Cooperación en Consumo</w:t>
                          </w:r>
                        </w:p>
                        <w:p w14:paraId="4D50FC4D" w14:textId="77777777" w:rsidR="00D820C6" w:rsidRDefault="00D820C6" w:rsidP="00D820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DA8C9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145.45pt;margin-top:-11.75pt;width:196.65pt;height:61.2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" stroked="f">
              <v:textbox>
                <w:txbxContent>
                  <w:p w14:paraId="36E61ABC" w14:textId="77777777" w:rsidR="00D820C6" w:rsidRDefault="00C93FBB" w:rsidP="00D820C6">
                    <w:pPr>
                      <w:pStyle w:val="Encabezado"/>
                      <w:ind w:left="851" w:right="-183" w:hanging="425"/>
                      <w:rPr>
                        <w:rFonts w:ascii="Gill Sans MT" w:hAnsi="Gill Sans MT"/>
                        <w:color w:val="808080"/>
                        <w:sz w:val="14"/>
                        <w:szCs w:val="14"/>
                      </w:rPr>
                    </w:pPr>
                    <w:r w:rsidRPr="00D820C6">
                      <w:rPr>
                        <w:rFonts w:ascii="Gill Sans MT" w:hAnsi="Gill Sans MT"/>
                        <w:b/>
                        <w:noProof/>
                        <w:color w:val="808080"/>
                        <w:sz w:val="14"/>
                        <w:szCs w:val="14"/>
                      </w:rPr>
                      <w:drawing>
                        <wp:inline distT="0" distB="0" distL="0" distR="0" wp14:anchorId="0740922F" wp14:editId="5334CCBF">
                          <wp:extent cx="2266950" cy="238125"/>
                          <wp:effectExtent l="0" t="0" r="0" b="0"/>
                          <wp:docPr id="7" name="Imagen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0C6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  </w:t>
                    </w:r>
                    <w:r w:rsidR="00D820C6" w:rsidRPr="00896DEE">
                      <w:rPr>
                        <w:rFonts w:ascii="Gill Sans MT" w:hAnsi="Gill Sans MT"/>
                        <w:color w:val="808080"/>
                        <w:sz w:val="14"/>
                        <w:szCs w:val="14"/>
                      </w:rPr>
                      <w:t>DIRECCION GENERAL DE CONSUMO</w:t>
                    </w:r>
                  </w:p>
                  <w:p w14:paraId="349C7A89" w14:textId="77777777" w:rsidR="00D820C6" w:rsidRPr="00896DEE" w:rsidRDefault="00D820C6" w:rsidP="00D820C6">
                    <w:pPr>
                      <w:pStyle w:val="Encabezado"/>
                      <w:jc w:val="center"/>
                      <w:rPr>
                        <w:rFonts w:ascii="Gill Sans MT" w:hAnsi="Gill Sans MT"/>
                        <w:color w:val="808080"/>
                        <w:sz w:val="14"/>
                        <w:szCs w:val="14"/>
                      </w:rPr>
                    </w:pPr>
                  </w:p>
                  <w:p w14:paraId="7215A43F" w14:textId="77777777" w:rsidR="00D820C6" w:rsidRPr="00896DEE" w:rsidRDefault="00D820C6" w:rsidP="00D820C6">
                    <w:pPr>
                      <w:pStyle w:val="Encabezado"/>
                      <w:ind w:left="567"/>
                      <w:jc w:val="center"/>
                      <w:rPr>
                        <w:rFonts w:ascii="Gill Sans MT" w:hAnsi="Gill Sans MT"/>
                        <w:color w:val="808080"/>
                        <w:sz w:val="14"/>
                        <w:szCs w:val="14"/>
                      </w:rPr>
                    </w:pPr>
                    <w:r w:rsidRPr="00896DEE">
                      <w:rPr>
                        <w:rFonts w:ascii="Gill Sans MT" w:hAnsi="Gill Sans MT"/>
                        <w:color w:val="808080"/>
                        <w:sz w:val="14"/>
                        <w:szCs w:val="14"/>
                      </w:rPr>
                      <w:t>SUBDIRECCIÓN GENERAL DE COORDINACIÓN, CALIDAD Y COOPERACIÓN EN CONSUMO</w:t>
                    </w:r>
                  </w:p>
                  <w:p w14:paraId="434AF3DB" w14:textId="77777777" w:rsidR="00D820C6" w:rsidRPr="00433B8D" w:rsidRDefault="00D820C6" w:rsidP="00D820C6">
                    <w:pPr>
                      <w:pStyle w:val="Encabezado"/>
                      <w:ind w:left="4963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433B8D">
                      <w:rPr>
                        <w:color w:val="808080"/>
                        <w:sz w:val="18"/>
                        <w:szCs w:val="18"/>
                      </w:rPr>
                      <w:t>Subdirección General de Coordinación,</w:t>
                    </w:r>
                  </w:p>
                  <w:p w14:paraId="2D79F2D9" w14:textId="77777777" w:rsidR="00D820C6" w:rsidRPr="00433B8D" w:rsidRDefault="00D820C6" w:rsidP="00D820C6">
                    <w:pPr>
                      <w:pStyle w:val="Encabezado"/>
                      <w:ind w:left="4963"/>
                      <w:jc w:val="center"/>
                      <w:rPr>
                        <w:color w:val="808080"/>
                      </w:rPr>
                    </w:pPr>
                    <w:r w:rsidRPr="00433B8D">
                      <w:rPr>
                        <w:color w:val="808080"/>
                        <w:sz w:val="18"/>
                        <w:szCs w:val="18"/>
                      </w:rPr>
                      <w:t>Calidad y Cooperación en Consumo</w:t>
                    </w:r>
                  </w:p>
                  <w:p w14:paraId="3A6643F4" w14:textId="77777777" w:rsidR="00D820C6" w:rsidRPr="00433B8D" w:rsidRDefault="00D820C6" w:rsidP="00D820C6">
                    <w:pPr>
                      <w:pStyle w:val="Encabezado"/>
                      <w:ind w:left="4963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433B8D">
                      <w:rPr>
                        <w:color w:val="808080"/>
                        <w:sz w:val="18"/>
                        <w:szCs w:val="18"/>
                      </w:rPr>
                      <w:t>Subdirección General de Coordinación,</w:t>
                    </w:r>
                  </w:p>
                  <w:p w14:paraId="0049A84F" w14:textId="77777777" w:rsidR="00D820C6" w:rsidRPr="00433B8D" w:rsidRDefault="00D820C6" w:rsidP="00D820C6">
                    <w:pPr>
                      <w:pStyle w:val="Encabezado"/>
                      <w:ind w:left="4963"/>
                      <w:jc w:val="center"/>
                      <w:rPr>
                        <w:color w:val="808080"/>
                      </w:rPr>
                    </w:pPr>
                    <w:r w:rsidRPr="00433B8D">
                      <w:rPr>
                        <w:color w:val="808080"/>
                        <w:sz w:val="18"/>
                        <w:szCs w:val="18"/>
                      </w:rPr>
                      <w:t>Calidad y Cooperación en Consumo</w:t>
                    </w:r>
                  </w:p>
                  <w:p w14:paraId="24CA88D0" w14:textId="77777777" w:rsidR="00D820C6" w:rsidRDefault="00D820C6" w:rsidP="00D820C6">
                    <w:pPr>
                      <w:pStyle w:val="Encabezado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</w:p>
                  <w:p w14:paraId="08EF4A31" w14:textId="77777777" w:rsidR="00D820C6" w:rsidRPr="00433B8D" w:rsidRDefault="00D820C6" w:rsidP="00D820C6">
                    <w:pPr>
                      <w:pStyle w:val="Encabezado"/>
                      <w:ind w:left="4963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433B8D">
                      <w:rPr>
                        <w:color w:val="808080"/>
                        <w:sz w:val="18"/>
                        <w:szCs w:val="18"/>
                      </w:rPr>
                      <w:t>Subdirección General de Coordinación,</w:t>
                    </w:r>
                  </w:p>
                  <w:p w14:paraId="5EFDE542" w14:textId="77777777" w:rsidR="00D820C6" w:rsidRPr="00433B8D" w:rsidRDefault="00D820C6" w:rsidP="00D820C6">
                    <w:pPr>
                      <w:pStyle w:val="Encabezado"/>
                      <w:ind w:left="4963"/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           </w:t>
                    </w:r>
                    <w:r w:rsidRPr="00433B8D">
                      <w:rPr>
                        <w:color w:val="808080"/>
                        <w:sz w:val="18"/>
                        <w:szCs w:val="18"/>
                      </w:rPr>
                      <w:t>Calidad y Cooperación en Consumo</w:t>
                    </w:r>
                  </w:p>
                  <w:p w14:paraId="4D50FC4D" w14:textId="77777777" w:rsidR="00D820C6" w:rsidRDefault="00D820C6" w:rsidP="00D820C6"/>
                </w:txbxContent>
              </v:textbox>
              <w10:wrap anchorx="margin"/>
            </v:shape>
          </w:pict>
        </mc:Fallback>
      </mc:AlternateContent>
    </w:r>
    <w:r w:rsidR="00433B8D">
      <w:t xml:space="preserve"> </w:t>
    </w:r>
    <w:r w:rsidR="00B62C36">
      <w:t xml:space="preserve">   </w:t>
    </w:r>
    <w:r w:rsidR="00DC699C">
      <w:t xml:space="preserve">                            </w:t>
    </w:r>
    <w:r w:rsidR="00D820C6">
      <w:t xml:space="preserve">                                     </w:t>
    </w:r>
    <w:r w:rsidR="00433B8D" w:rsidRPr="00D820C6">
      <w:rPr>
        <w:rFonts w:ascii="Gill Sans MT" w:hAnsi="Gill Sans MT"/>
        <w:sz w:val="16"/>
        <w:szCs w:val="16"/>
      </w:rPr>
      <w:t>MIN</w:t>
    </w:r>
    <w:r w:rsidR="00B62C36" w:rsidRPr="00D820C6">
      <w:rPr>
        <w:rFonts w:ascii="Gill Sans MT" w:hAnsi="Gill Sans MT"/>
        <w:sz w:val="16"/>
        <w:szCs w:val="16"/>
      </w:rPr>
      <w:t>IST</w:t>
    </w:r>
    <w:r w:rsidR="00433B8D" w:rsidRPr="00D820C6">
      <w:rPr>
        <w:rFonts w:ascii="Gill Sans MT" w:hAnsi="Gill Sans MT"/>
        <w:sz w:val="16"/>
        <w:szCs w:val="16"/>
      </w:rPr>
      <w:t>ERIO</w:t>
    </w:r>
  </w:p>
  <w:p w14:paraId="14F3E9AB" w14:textId="77777777" w:rsidR="00433B8D" w:rsidRPr="00D820C6" w:rsidRDefault="00D820C6" w:rsidP="00433B8D">
    <w:pPr>
      <w:pStyle w:val="Encabezado"/>
      <w:rPr>
        <w:rFonts w:ascii="Gill Sans MT" w:hAnsi="Gill Sans MT"/>
        <w:color w:val="808080"/>
        <w:sz w:val="16"/>
        <w:szCs w:val="16"/>
      </w:rPr>
    </w:pPr>
    <w:r w:rsidRPr="00D820C6">
      <w:rPr>
        <w:rFonts w:ascii="Gill Sans MT" w:hAnsi="Gill Sans MT"/>
        <w:sz w:val="16"/>
        <w:szCs w:val="16"/>
      </w:rPr>
      <w:t xml:space="preserve">             </w:t>
    </w:r>
    <w:r>
      <w:rPr>
        <w:rFonts w:ascii="Gill Sans MT" w:hAnsi="Gill Sans MT"/>
        <w:sz w:val="16"/>
        <w:szCs w:val="16"/>
      </w:rPr>
      <w:t xml:space="preserve">            </w:t>
    </w:r>
    <w:r w:rsidRPr="00D820C6">
      <w:rPr>
        <w:rFonts w:ascii="Gill Sans MT" w:hAnsi="Gill Sans MT"/>
        <w:sz w:val="16"/>
        <w:szCs w:val="16"/>
      </w:rPr>
      <w:t xml:space="preserve">                    </w:t>
    </w:r>
    <w:r>
      <w:rPr>
        <w:rFonts w:ascii="Gill Sans MT" w:hAnsi="Gill Sans MT"/>
        <w:sz w:val="16"/>
        <w:szCs w:val="16"/>
      </w:rPr>
      <w:t xml:space="preserve">                                              </w:t>
    </w:r>
    <w:r w:rsidRPr="00D820C6">
      <w:rPr>
        <w:rFonts w:ascii="Gill Sans MT" w:hAnsi="Gill Sans MT"/>
        <w:sz w:val="16"/>
        <w:szCs w:val="16"/>
      </w:rPr>
      <w:t xml:space="preserve"> </w:t>
    </w:r>
    <w:r w:rsidR="00433B8D" w:rsidRPr="00D820C6">
      <w:rPr>
        <w:rFonts w:ascii="Gill Sans MT" w:hAnsi="Gill Sans MT"/>
        <w:sz w:val="16"/>
        <w:szCs w:val="16"/>
      </w:rPr>
      <w:t xml:space="preserve"> DE CONSUMO                                          </w:t>
    </w:r>
  </w:p>
  <w:p w14:paraId="6C57F1B3" w14:textId="77777777" w:rsidR="000B36D0" w:rsidRDefault="000B36D0" w:rsidP="006B33B2">
    <w:pPr>
      <w:pStyle w:val="Encabezado"/>
      <w:ind w:firstLine="28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A98"/>
    <w:multiLevelType w:val="hybridMultilevel"/>
    <w:tmpl w:val="F2D6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A7503"/>
    <w:multiLevelType w:val="hybridMultilevel"/>
    <w:tmpl w:val="7BB2B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D0C98"/>
    <w:multiLevelType w:val="hybridMultilevel"/>
    <w:tmpl w:val="BEC62280"/>
    <w:lvl w:ilvl="0" w:tplc="E00CDD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F7806"/>
    <w:multiLevelType w:val="hybridMultilevel"/>
    <w:tmpl w:val="9CECA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57CB"/>
    <w:multiLevelType w:val="hybridMultilevel"/>
    <w:tmpl w:val="BF52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D6E9D"/>
    <w:multiLevelType w:val="hybridMultilevel"/>
    <w:tmpl w:val="780E4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F"/>
    <w:rsid w:val="00016871"/>
    <w:rsid w:val="000253CE"/>
    <w:rsid w:val="00090F88"/>
    <w:rsid w:val="000B36D0"/>
    <w:rsid w:val="000F6B71"/>
    <w:rsid w:val="00110D9D"/>
    <w:rsid w:val="00111BE9"/>
    <w:rsid w:val="00157C0D"/>
    <w:rsid w:val="00184F66"/>
    <w:rsid w:val="001A0DB4"/>
    <w:rsid w:val="001B11C0"/>
    <w:rsid w:val="0022758B"/>
    <w:rsid w:val="00277A7E"/>
    <w:rsid w:val="002B41AB"/>
    <w:rsid w:val="002B72D3"/>
    <w:rsid w:val="00305C2D"/>
    <w:rsid w:val="00311187"/>
    <w:rsid w:val="00321C8D"/>
    <w:rsid w:val="00341031"/>
    <w:rsid w:val="003C0528"/>
    <w:rsid w:val="003D0410"/>
    <w:rsid w:val="003E0490"/>
    <w:rsid w:val="003E58BD"/>
    <w:rsid w:val="0042382A"/>
    <w:rsid w:val="00433B8D"/>
    <w:rsid w:val="00445C94"/>
    <w:rsid w:val="00585A72"/>
    <w:rsid w:val="006643D3"/>
    <w:rsid w:val="006B33B2"/>
    <w:rsid w:val="006F0058"/>
    <w:rsid w:val="00710D01"/>
    <w:rsid w:val="00754390"/>
    <w:rsid w:val="0076744A"/>
    <w:rsid w:val="007D5D3F"/>
    <w:rsid w:val="0081343D"/>
    <w:rsid w:val="00817882"/>
    <w:rsid w:val="008245BA"/>
    <w:rsid w:val="00881543"/>
    <w:rsid w:val="008E6C91"/>
    <w:rsid w:val="008E73FF"/>
    <w:rsid w:val="008F22F2"/>
    <w:rsid w:val="00906CC9"/>
    <w:rsid w:val="00961D04"/>
    <w:rsid w:val="0097186F"/>
    <w:rsid w:val="009E57E6"/>
    <w:rsid w:val="009F0063"/>
    <w:rsid w:val="009F3991"/>
    <w:rsid w:val="00AB1ECC"/>
    <w:rsid w:val="00B62C36"/>
    <w:rsid w:val="00BC7F1F"/>
    <w:rsid w:val="00BE2646"/>
    <w:rsid w:val="00C7468A"/>
    <w:rsid w:val="00C93FBB"/>
    <w:rsid w:val="00D07319"/>
    <w:rsid w:val="00D35B87"/>
    <w:rsid w:val="00D820C6"/>
    <w:rsid w:val="00DC17BE"/>
    <w:rsid w:val="00DC699C"/>
    <w:rsid w:val="00E62D8F"/>
    <w:rsid w:val="00E815F6"/>
    <w:rsid w:val="00EB5046"/>
    <w:rsid w:val="00EC7016"/>
    <w:rsid w:val="00F84F71"/>
    <w:rsid w:val="00FB29E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3F04676"/>
  <w15:chartTrackingRefBased/>
  <w15:docId w15:val="{E898A8BB-36B0-481C-9FEB-84F19051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D3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7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72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84F66"/>
    <w:pPr>
      <w:spacing w:before="100" w:beforeAutospacing="1" w:after="100" w:afterAutospacing="1"/>
    </w:pPr>
    <w:rPr>
      <w:szCs w:val="24"/>
    </w:rPr>
  </w:style>
  <w:style w:type="character" w:customStyle="1" w:styleId="PuestoCar">
    <w:name w:val="Puesto Car"/>
    <w:link w:val="Puesto"/>
    <w:locked/>
    <w:rsid w:val="00184F66"/>
    <w:rPr>
      <w:rFonts w:ascii="Arial" w:hAnsi="Arial" w:cs="Arial"/>
      <w:b/>
      <w:sz w:val="28"/>
      <w:u w:val="single"/>
      <w:lang w:val="es-ES_tradnl" w:eastAsia="es-ES" w:bidi="ar-SA"/>
    </w:rPr>
  </w:style>
  <w:style w:type="paragraph" w:styleId="Puesto">
    <w:name w:val="Title"/>
    <w:basedOn w:val="Normal"/>
    <w:link w:val="PuestoCar"/>
    <w:qFormat/>
    <w:rsid w:val="00184F66"/>
    <w:pPr>
      <w:widowControl w:val="0"/>
      <w:snapToGrid w:val="0"/>
      <w:jc w:val="center"/>
    </w:pPr>
    <w:rPr>
      <w:rFonts w:ascii="Arial" w:hAnsi="Arial" w:cs="Arial"/>
      <w:b/>
      <w:sz w:val="28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2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22F2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0F6B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BBB-2F85-45C5-9334-99F6D68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lensf</dc:creator>
  <cp:keywords/>
  <cp:lastModifiedBy>SANCHO CELDRAN, M. ROSA</cp:lastModifiedBy>
  <cp:revision>2</cp:revision>
  <cp:lastPrinted>2023-03-01T09:59:00Z</cp:lastPrinted>
  <dcterms:created xsi:type="dcterms:W3CDTF">2023-05-15T08:36:00Z</dcterms:created>
  <dcterms:modified xsi:type="dcterms:W3CDTF">2023-05-15T08:36:00Z</dcterms:modified>
</cp:coreProperties>
</file>